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21B" w:rsidRPr="00131E34" w:rsidRDefault="0016721B" w:rsidP="0016721B">
      <w:pPr>
        <w:autoSpaceDE w:val="0"/>
        <w:autoSpaceDN w:val="0"/>
        <w:adjustRightInd w:val="0"/>
        <w:ind w:firstLine="720"/>
        <w:jc w:val="right"/>
        <w:rPr>
          <w:b/>
          <w:i/>
          <w:u w:val="single"/>
        </w:rPr>
      </w:pPr>
      <w:r w:rsidRPr="001C1E24">
        <w:rPr>
          <w:b/>
          <w:i/>
          <w:u w:val="single"/>
        </w:rPr>
        <w:t>О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Б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Р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А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З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Е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Ц</w:t>
      </w:r>
    </w:p>
    <w:p w:rsidR="0016721B" w:rsidRDefault="0016721B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  <w:r w:rsidRPr="00877319">
        <w:rPr>
          <w:b w:val="0"/>
          <w:i/>
          <w:sz w:val="20"/>
          <w:szCs w:val="20"/>
        </w:rPr>
        <w:t xml:space="preserve">                                                  </w:t>
      </w:r>
      <w:r>
        <w:rPr>
          <w:b w:val="0"/>
          <w:i/>
          <w:sz w:val="20"/>
          <w:szCs w:val="20"/>
        </w:rPr>
        <w:t xml:space="preserve">                                      </w:t>
      </w:r>
      <w:r w:rsidRPr="00877319">
        <w:rPr>
          <w:b w:val="0"/>
          <w:i/>
          <w:sz w:val="20"/>
          <w:szCs w:val="20"/>
        </w:rPr>
        <w:t xml:space="preserve"> </w:t>
      </w:r>
    </w:p>
    <w:p w:rsidR="0016721B" w:rsidRDefault="0016721B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16721B" w:rsidRDefault="0016721B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16721B" w:rsidRDefault="0016721B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A62D8B" w:rsidRDefault="00A62D8B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4C40F8" w:rsidRDefault="004C40F8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16721B" w:rsidRPr="00877319" w:rsidRDefault="0016721B" w:rsidP="0016721B">
      <w:pPr>
        <w:pStyle w:val="ConsPlusTitle"/>
        <w:widowControl/>
        <w:ind w:firstLine="720"/>
        <w:outlineLvl w:val="0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</w:t>
      </w:r>
      <w:r w:rsidR="00E36BF6">
        <w:rPr>
          <w:b w:val="0"/>
          <w:i/>
          <w:sz w:val="20"/>
          <w:szCs w:val="20"/>
        </w:rPr>
        <w:t xml:space="preserve">                              </w:t>
      </w:r>
      <w:r>
        <w:rPr>
          <w:b w:val="0"/>
          <w:i/>
          <w:sz w:val="20"/>
          <w:szCs w:val="20"/>
        </w:rPr>
        <w:t xml:space="preserve"> _____</w:t>
      </w:r>
      <w:r w:rsidRPr="00877319">
        <w:rPr>
          <w:b w:val="0"/>
          <w:i/>
          <w:sz w:val="20"/>
          <w:szCs w:val="20"/>
        </w:rPr>
        <w:t>______________________</w:t>
      </w:r>
    </w:p>
    <w:p w:rsidR="0016721B" w:rsidRPr="00877319" w:rsidRDefault="0016721B" w:rsidP="0016721B">
      <w:pPr>
        <w:pStyle w:val="ConsPlusTitle"/>
        <w:widowControl/>
        <w:outlineLvl w:val="0"/>
        <w:rPr>
          <w:b w:val="0"/>
          <w:i/>
          <w:sz w:val="20"/>
          <w:szCs w:val="20"/>
        </w:rPr>
      </w:pPr>
      <w:r w:rsidRPr="00877319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 xml:space="preserve">                                                      </w:t>
      </w:r>
      <w:r w:rsidRPr="00877319">
        <w:rPr>
          <w:b w:val="0"/>
          <w:i/>
          <w:sz w:val="20"/>
          <w:szCs w:val="20"/>
        </w:rPr>
        <w:t xml:space="preserve"> </w:t>
      </w:r>
      <w:r w:rsidRPr="00686EE0">
        <w:rPr>
          <w:b w:val="0"/>
          <w:i/>
          <w:sz w:val="20"/>
          <w:szCs w:val="20"/>
        </w:rPr>
        <w:t>(наименование органа местного самоуправления)</w:t>
      </w:r>
    </w:p>
    <w:p w:rsidR="0016721B" w:rsidRPr="00877319" w:rsidRDefault="0016721B" w:rsidP="0016721B">
      <w:pPr>
        <w:pStyle w:val="ConsPlusTitle"/>
        <w:widowControl/>
        <w:ind w:firstLine="720"/>
        <w:outlineLvl w:val="0"/>
        <w:rPr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</w:t>
      </w:r>
      <w:r w:rsidR="009A40F6">
        <w:rPr>
          <w:b w:val="0"/>
          <w:i/>
          <w:sz w:val="20"/>
          <w:szCs w:val="20"/>
        </w:rPr>
        <w:t xml:space="preserve">                             </w:t>
      </w:r>
      <w:r>
        <w:rPr>
          <w:b w:val="0"/>
          <w:i/>
          <w:sz w:val="20"/>
          <w:szCs w:val="20"/>
        </w:rPr>
        <w:t xml:space="preserve">  </w:t>
      </w:r>
      <w:r w:rsidRPr="00877319">
        <w:rPr>
          <w:b w:val="0"/>
          <w:i/>
          <w:sz w:val="20"/>
          <w:szCs w:val="20"/>
        </w:rPr>
        <w:t xml:space="preserve"> ____________________________</w:t>
      </w:r>
      <w:r>
        <w:rPr>
          <w:b w:val="0"/>
          <w:i/>
          <w:sz w:val="20"/>
          <w:szCs w:val="20"/>
        </w:rPr>
        <w:t>____</w:t>
      </w:r>
    </w:p>
    <w:p w:rsidR="0016721B" w:rsidRPr="00713B7B" w:rsidRDefault="0016721B" w:rsidP="0016721B">
      <w:pPr>
        <w:pStyle w:val="ConsPlusTitle"/>
        <w:widowControl/>
        <w:ind w:firstLine="720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              </w:t>
      </w:r>
      <w:r w:rsidR="009A40F6">
        <w:rPr>
          <w:b w:val="0"/>
          <w:i/>
          <w:sz w:val="20"/>
          <w:szCs w:val="20"/>
        </w:rPr>
        <w:t xml:space="preserve">      </w:t>
      </w:r>
      <w:r w:rsidRPr="00686EE0">
        <w:rPr>
          <w:b w:val="0"/>
          <w:i/>
          <w:sz w:val="20"/>
          <w:szCs w:val="20"/>
        </w:rPr>
        <w:t xml:space="preserve"> </w:t>
      </w:r>
      <w:r w:rsidR="001C5498">
        <w:rPr>
          <w:b w:val="0"/>
          <w:i/>
          <w:sz w:val="20"/>
          <w:szCs w:val="20"/>
        </w:rPr>
        <w:t>(</w:t>
      </w:r>
      <w:r w:rsidRPr="00686EE0">
        <w:rPr>
          <w:b w:val="0"/>
          <w:i/>
          <w:sz w:val="20"/>
          <w:szCs w:val="20"/>
        </w:rPr>
        <w:t>вид муниципального правового акта)</w:t>
      </w:r>
      <w:r w:rsidR="001C5498" w:rsidRPr="001C5498">
        <w:rPr>
          <w:b w:val="0"/>
          <w:vertAlign w:val="superscript"/>
        </w:rPr>
        <w:t xml:space="preserve"> </w:t>
      </w:r>
      <w:r w:rsidR="00713B7B" w:rsidRPr="00713B7B">
        <w:rPr>
          <w:rFonts w:ascii="Calibri" w:hAnsi="Calibri" w:cs="Calibri"/>
          <w:b w:val="0"/>
          <w:sz w:val="20"/>
          <w:szCs w:val="20"/>
        </w:rPr>
        <w:t>&lt;*&gt;</w:t>
      </w:r>
    </w:p>
    <w:p w:rsidR="0016721B" w:rsidRPr="0016721B" w:rsidRDefault="0016721B" w:rsidP="0016721B">
      <w:pPr>
        <w:pStyle w:val="ConsPlusTitle"/>
        <w:widowControl/>
        <w:ind w:firstLine="720"/>
        <w:rPr>
          <w:b w:val="0"/>
        </w:rPr>
      </w:pPr>
      <w:r>
        <w:rPr>
          <w:b w:val="0"/>
        </w:rPr>
        <w:t xml:space="preserve">                                       </w:t>
      </w:r>
      <w:r w:rsidR="009A40F6">
        <w:rPr>
          <w:b w:val="0"/>
        </w:rPr>
        <w:t xml:space="preserve"> </w:t>
      </w:r>
      <w:r>
        <w:rPr>
          <w:b w:val="0"/>
        </w:rPr>
        <w:t xml:space="preserve">  </w:t>
      </w:r>
      <w:r w:rsidRPr="0016721B">
        <w:rPr>
          <w:b w:val="0"/>
        </w:rPr>
        <w:t>от «___» __________ 20___ г.</w:t>
      </w:r>
    </w:p>
    <w:p w:rsidR="00461BBF" w:rsidRDefault="00461B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7D87" w:rsidRDefault="00B97D8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13502B" w:rsidRDefault="001350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13502B" w:rsidRDefault="001350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778BD" w:rsidRDefault="006778B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778BD" w:rsidRDefault="006778B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523BD6" w:rsidRPr="00C77CB6" w:rsidRDefault="00523B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CF38B5" w:rsidRPr="00CF38B5" w:rsidRDefault="00CF38B5" w:rsidP="00CF3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8B5">
        <w:rPr>
          <w:rFonts w:ascii="Times New Roman" w:hAnsi="Times New Roman" w:cs="Times New Roman"/>
          <w:b/>
          <w:bCs/>
          <w:sz w:val="24"/>
          <w:szCs w:val="24"/>
        </w:rPr>
        <w:t>ОБ УТВЕРЖДЕНИИ ПОРЯДКА</w:t>
      </w:r>
    </w:p>
    <w:p w:rsidR="00CF38B5" w:rsidRPr="00CF38B5" w:rsidRDefault="00CF38B5" w:rsidP="00CF3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8B5">
        <w:rPr>
          <w:rFonts w:ascii="Times New Roman" w:hAnsi="Times New Roman" w:cs="Times New Roman"/>
          <w:b/>
          <w:bCs/>
          <w:sz w:val="24"/>
          <w:szCs w:val="24"/>
        </w:rPr>
        <w:t xml:space="preserve">УВЕДОМЛЕНИЯ ПРЕДСТАВИТЕЛЯ НАНИМАТЕЛЯ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F38B5">
        <w:rPr>
          <w:rFonts w:ascii="Times New Roman" w:hAnsi="Times New Roman" w:cs="Times New Roman"/>
          <w:b/>
          <w:bCs/>
          <w:sz w:val="24"/>
          <w:szCs w:val="24"/>
        </w:rPr>
        <w:t>О ФАКТАХ ОБРАЩ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38B5">
        <w:rPr>
          <w:rFonts w:ascii="Times New Roman" w:hAnsi="Times New Roman" w:cs="Times New Roman"/>
          <w:b/>
          <w:bCs/>
          <w:sz w:val="24"/>
          <w:szCs w:val="24"/>
        </w:rPr>
        <w:t xml:space="preserve">В ЦЕЛЯХ СКЛОНЕНИЯ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06787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="00C06787" w:rsidRPr="00CF38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38B5">
        <w:rPr>
          <w:rFonts w:ascii="Times New Roman" w:hAnsi="Times New Roman" w:cs="Times New Roman"/>
          <w:b/>
          <w:bCs/>
          <w:sz w:val="24"/>
          <w:szCs w:val="24"/>
        </w:rPr>
        <w:t>СЛУЖАЩЕ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38B5">
        <w:rPr>
          <w:rFonts w:ascii="Times New Roman" w:hAnsi="Times New Roman" w:cs="Times New Roman"/>
          <w:b/>
          <w:bCs/>
          <w:sz w:val="24"/>
          <w:szCs w:val="24"/>
        </w:rPr>
        <w:t>К СОВЕРШЕНИЮ</w:t>
      </w:r>
      <w:r w:rsidR="00C0678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F38B5">
        <w:rPr>
          <w:rFonts w:ascii="Times New Roman" w:hAnsi="Times New Roman" w:cs="Times New Roman"/>
          <w:b/>
          <w:bCs/>
          <w:sz w:val="24"/>
          <w:szCs w:val="24"/>
        </w:rPr>
        <w:t xml:space="preserve"> КОРРУПЦИОННЫХ ПРАВОНАРУШЕНИЙ</w:t>
      </w:r>
    </w:p>
    <w:p w:rsidR="002D2E0B" w:rsidRPr="00A21642" w:rsidRDefault="002D2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32AF0" w:rsidRDefault="00532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72DF1" w:rsidRPr="00434A9E" w:rsidRDefault="005F6EF0" w:rsidP="008B27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8BD">
        <w:rPr>
          <w:rFonts w:ascii="Times New Roman" w:hAnsi="Times New Roman" w:cs="Times New Roman"/>
        </w:rPr>
        <w:t xml:space="preserve">В соответствии с частью 5 статьи 9 Федерального </w:t>
      </w:r>
      <w:r w:rsidR="006778BD">
        <w:rPr>
          <w:rFonts w:ascii="Times New Roman" w:hAnsi="Times New Roman" w:cs="Times New Roman"/>
        </w:rPr>
        <w:t>закона от 25 декабря 2008 года № 273-ФЗ «О противодействии коррупции»</w:t>
      </w:r>
      <w:r w:rsidR="00E20D24">
        <w:rPr>
          <w:rFonts w:ascii="Times New Roman" w:hAnsi="Times New Roman" w:cs="Times New Roman"/>
        </w:rPr>
        <w:t xml:space="preserve"> </w:t>
      </w:r>
      <w:r w:rsidR="00172DF1" w:rsidRPr="006778BD">
        <w:rPr>
          <w:rFonts w:ascii="Times New Roman" w:hAnsi="Times New Roman" w:cs="Times New Roman"/>
        </w:rPr>
        <w:t>___________</w:t>
      </w:r>
      <w:r w:rsidR="00C12632" w:rsidRPr="006778BD">
        <w:rPr>
          <w:rFonts w:ascii="Times New Roman" w:hAnsi="Times New Roman" w:cs="Times New Roman"/>
        </w:rPr>
        <w:t>_</w:t>
      </w:r>
      <w:r w:rsidR="00ED1723" w:rsidRPr="006778BD">
        <w:rPr>
          <w:rFonts w:ascii="Times New Roman" w:hAnsi="Times New Roman" w:cs="Times New Roman"/>
        </w:rPr>
        <w:t>__</w:t>
      </w:r>
      <w:r w:rsidR="00172DF1" w:rsidRPr="006778BD">
        <w:rPr>
          <w:rFonts w:ascii="Times New Roman" w:hAnsi="Times New Roman" w:cs="Times New Roman"/>
        </w:rPr>
        <w:t xml:space="preserve"> </w:t>
      </w:r>
      <w:r w:rsidR="00172DF1" w:rsidRPr="006778BD">
        <w:rPr>
          <w:rFonts w:ascii="Times New Roman" w:hAnsi="Times New Roman" w:cs="Times New Roman"/>
          <w:i/>
        </w:rPr>
        <w:t>(</w:t>
      </w:r>
      <w:r w:rsidR="00172DF1" w:rsidRPr="006778BD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172DF1" w:rsidRPr="00434A9E">
        <w:rPr>
          <w:rFonts w:ascii="Times New Roman" w:hAnsi="Times New Roman" w:cs="Times New Roman"/>
          <w:i/>
        </w:rPr>
        <w:t>)</w:t>
      </w:r>
      <w:r w:rsidR="00172DF1" w:rsidRPr="00434A9E">
        <w:rPr>
          <w:rFonts w:ascii="Times New Roman" w:hAnsi="Times New Roman" w:cs="Times New Roman"/>
        </w:rPr>
        <w:t xml:space="preserve"> ____________</w:t>
      </w:r>
      <w:r w:rsidR="007D208E">
        <w:rPr>
          <w:rFonts w:ascii="Times New Roman" w:hAnsi="Times New Roman" w:cs="Times New Roman"/>
        </w:rPr>
        <w:t>__</w:t>
      </w:r>
      <w:r w:rsidR="00172DF1" w:rsidRPr="00434A9E">
        <w:rPr>
          <w:rFonts w:ascii="Times New Roman" w:hAnsi="Times New Roman" w:cs="Times New Roman"/>
        </w:rPr>
        <w:t xml:space="preserve">: </w:t>
      </w:r>
    </w:p>
    <w:p w:rsidR="006778BD" w:rsidRPr="006778BD" w:rsidRDefault="00172DF1" w:rsidP="00677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8BD">
        <w:rPr>
          <w:rFonts w:ascii="Times New Roman" w:hAnsi="Times New Roman" w:cs="Times New Roman"/>
        </w:rPr>
        <w:t xml:space="preserve">1. Утвердить </w:t>
      </w:r>
      <w:r w:rsidR="006778BD" w:rsidRPr="006778BD">
        <w:rPr>
          <w:rFonts w:ascii="Times New Roman" w:hAnsi="Times New Roman" w:cs="Times New Roman"/>
        </w:rPr>
        <w:t xml:space="preserve">прилагаемый Порядок уведомления представителя нанимателя о фактах обращения в целях склонения </w:t>
      </w:r>
      <w:r w:rsidR="00132E73">
        <w:rPr>
          <w:rFonts w:ascii="Times New Roman" w:hAnsi="Times New Roman" w:cs="Times New Roman"/>
        </w:rPr>
        <w:t xml:space="preserve">муниципального </w:t>
      </w:r>
      <w:r w:rsidR="006778BD" w:rsidRPr="006778BD">
        <w:rPr>
          <w:rFonts w:ascii="Times New Roman" w:hAnsi="Times New Roman" w:cs="Times New Roman"/>
        </w:rPr>
        <w:t>служащего к совершению коррупционных правонарушений.</w:t>
      </w:r>
    </w:p>
    <w:p w:rsidR="00434A9E" w:rsidRPr="00434A9E" w:rsidRDefault="00434A9E" w:rsidP="00434A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434A9E">
        <w:rPr>
          <w:rFonts w:ascii="Times New Roman" w:hAnsi="Times New Roman" w:cs="Times New Roman"/>
        </w:rPr>
        <w:t xml:space="preserve">2. </w:t>
      </w:r>
      <w:r w:rsidR="003912B4">
        <w:rPr>
          <w:rFonts w:ascii="Times New Roman" w:hAnsi="Times New Roman" w:cs="Times New Roman"/>
        </w:rPr>
        <w:t xml:space="preserve"> </w:t>
      </w:r>
      <w:r w:rsidRPr="00434A9E">
        <w:rPr>
          <w:rFonts w:ascii="Times New Roman" w:hAnsi="Times New Roman" w:cs="Times New Roman"/>
        </w:rPr>
        <w:t xml:space="preserve">Опубликовать настоящее __________________ </w:t>
      </w:r>
      <w:r w:rsidRPr="00434A9E">
        <w:rPr>
          <w:rFonts w:ascii="Times New Roman" w:hAnsi="Times New Roman" w:cs="Times New Roman"/>
          <w:i/>
        </w:rPr>
        <w:t>(</w:t>
      </w:r>
      <w:r w:rsidRPr="00434A9E">
        <w:rPr>
          <w:rFonts w:ascii="Times New Roman" w:hAnsi="Times New Roman" w:cs="Times New Roman"/>
          <w:i/>
          <w:sz w:val="20"/>
          <w:szCs w:val="20"/>
        </w:rPr>
        <w:t>указать вид муниципального правового акта</w:t>
      </w:r>
      <w:r w:rsidRPr="00434A9E">
        <w:rPr>
          <w:rFonts w:ascii="Times New Roman" w:hAnsi="Times New Roman" w:cs="Times New Roman"/>
          <w:i/>
        </w:rPr>
        <w:t>)</w:t>
      </w:r>
      <w:r w:rsidRPr="00434A9E">
        <w:rPr>
          <w:rFonts w:ascii="Times New Roman" w:hAnsi="Times New Roman" w:cs="Times New Roman"/>
          <w:b/>
          <w:i/>
        </w:rPr>
        <w:t xml:space="preserve">  </w:t>
      </w:r>
      <w:r w:rsidRPr="00434A9E">
        <w:rPr>
          <w:rFonts w:ascii="Times New Roman" w:hAnsi="Times New Roman" w:cs="Times New Roman"/>
        </w:rPr>
        <w:t xml:space="preserve">в _______________  </w:t>
      </w:r>
      <w:r w:rsidRPr="00434A9E">
        <w:rPr>
          <w:rFonts w:ascii="Times New Roman" w:hAnsi="Times New Roman" w:cs="Times New Roman"/>
          <w:i/>
        </w:rPr>
        <w:t>(</w:t>
      </w:r>
      <w:r w:rsidRPr="00434A9E">
        <w:rPr>
          <w:rFonts w:ascii="Times New Roman" w:hAnsi="Times New Roman" w:cs="Times New Roman"/>
          <w:i/>
          <w:sz w:val="20"/>
          <w:szCs w:val="20"/>
        </w:rPr>
        <w:t>указать источник опубликования</w:t>
      </w:r>
      <w:r w:rsidRPr="00434A9E">
        <w:rPr>
          <w:rFonts w:ascii="Times New Roman" w:hAnsi="Times New Roman" w:cs="Times New Roman"/>
          <w:i/>
        </w:rPr>
        <w:t>)</w:t>
      </w:r>
      <w:r w:rsidRPr="00434A9E">
        <w:rPr>
          <w:rFonts w:ascii="Times New Roman" w:hAnsi="Times New Roman" w:cs="Times New Roman"/>
        </w:rPr>
        <w:t>.</w:t>
      </w:r>
    </w:p>
    <w:p w:rsidR="00172DF1" w:rsidRDefault="00172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72DF1" w:rsidRDefault="00172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A5012" w:rsidRPr="001C1E24" w:rsidRDefault="00EA5012" w:rsidP="00EA501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                          ___________________________</w:t>
      </w:r>
      <w:r w:rsidRPr="001C1E24">
        <w:rPr>
          <w:rFonts w:ascii="Times New Roman" w:hAnsi="Times New Roman" w:cs="Times New Roman"/>
        </w:rPr>
        <w:t xml:space="preserve"> </w:t>
      </w:r>
      <w:r w:rsidRPr="001C1E24">
        <w:rPr>
          <w:rFonts w:ascii="Times New Roman" w:hAnsi="Times New Roman" w:cs="Times New Roman"/>
          <w:i/>
          <w:sz w:val="20"/>
          <w:szCs w:val="20"/>
        </w:rPr>
        <w:t>(Ф.И.О.)</w:t>
      </w:r>
    </w:p>
    <w:p w:rsidR="00EA5012" w:rsidRPr="001C1E24" w:rsidRDefault="00EA5012" w:rsidP="00EA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(</w:t>
      </w:r>
      <w:r w:rsidRPr="001C1E24">
        <w:rPr>
          <w:rFonts w:ascii="Times New Roman" w:hAnsi="Times New Roman" w:cs="Times New Roman"/>
          <w:i/>
          <w:sz w:val="20"/>
          <w:szCs w:val="20"/>
        </w:rPr>
        <w:t>должность руководителя</w:t>
      </w:r>
    </w:p>
    <w:p w:rsidR="00EA5012" w:rsidRPr="001C1E24" w:rsidRDefault="00EA5012" w:rsidP="00EA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1C1E24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,</w:t>
      </w:r>
    </w:p>
    <w:p w:rsidR="00EA5012" w:rsidRPr="001C1E24" w:rsidRDefault="00EA5012" w:rsidP="00EA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C1E24">
        <w:rPr>
          <w:rFonts w:ascii="Times New Roman" w:hAnsi="Times New Roman" w:cs="Times New Roman"/>
          <w:i/>
          <w:sz w:val="20"/>
          <w:szCs w:val="20"/>
        </w:rPr>
        <w:t>право</w:t>
      </w:r>
      <w:r>
        <w:rPr>
          <w:rFonts w:ascii="Times New Roman" w:hAnsi="Times New Roman" w:cs="Times New Roman"/>
          <w:i/>
          <w:sz w:val="20"/>
          <w:szCs w:val="20"/>
        </w:rPr>
        <w:t>мочного издавать правовые акты)</w:t>
      </w:r>
    </w:p>
    <w:p w:rsidR="00461BBF" w:rsidRPr="00B36A65" w:rsidRDefault="00461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61BBF" w:rsidRDefault="00461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61BBF" w:rsidRDefault="00461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778BD" w:rsidRDefault="006778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778BD" w:rsidRDefault="006778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778BD" w:rsidRDefault="006778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778BD" w:rsidRDefault="006778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778BD" w:rsidRDefault="006778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3502B" w:rsidRDefault="001350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5498" w:rsidRPr="001C1E24" w:rsidRDefault="001C5498" w:rsidP="001C549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C1E24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</w:t>
      </w:r>
    </w:p>
    <w:p w:rsidR="001C5498" w:rsidRDefault="00713B7B" w:rsidP="001C549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13B7B">
        <w:rPr>
          <w:rFonts w:ascii="Calibri" w:hAnsi="Calibri" w:cs="Calibri"/>
        </w:rPr>
        <w:t>&lt;*&gt;</w:t>
      </w:r>
      <w:r>
        <w:t xml:space="preserve"> </w:t>
      </w:r>
      <w:r w:rsidR="001C5498" w:rsidRPr="001C1E24">
        <w:rPr>
          <w:rFonts w:ascii="Times New Roman" w:hAnsi="Times New Roman" w:cs="Times New Roman"/>
          <w:i/>
          <w:sz w:val="20"/>
          <w:szCs w:val="20"/>
        </w:rPr>
        <w:t xml:space="preserve">вид акта органа местного самоуправления определяется в соответствии с уставом муниципального образования </w:t>
      </w:r>
    </w:p>
    <w:p w:rsidR="00EC28B6" w:rsidRPr="00100EA8" w:rsidRDefault="00C06935" w:rsidP="00EC28B6">
      <w:pPr>
        <w:pStyle w:val="ConsPlusTitle"/>
        <w:widowControl/>
        <w:ind w:firstLine="720"/>
        <w:jc w:val="right"/>
        <w:rPr>
          <w:b w:val="0"/>
          <w:sz w:val="22"/>
          <w:szCs w:val="22"/>
        </w:rPr>
      </w:pPr>
      <w:bookmarkStart w:id="0" w:name="Par25"/>
      <w:bookmarkEnd w:id="0"/>
      <w:r>
        <w:rPr>
          <w:b w:val="0"/>
          <w:sz w:val="22"/>
          <w:szCs w:val="22"/>
        </w:rPr>
        <w:lastRenderedPageBreak/>
        <w:t>Утвержден</w:t>
      </w:r>
      <w:r w:rsidR="00EC28B6" w:rsidRPr="00100EA8">
        <w:rPr>
          <w:b w:val="0"/>
          <w:sz w:val="22"/>
          <w:szCs w:val="22"/>
        </w:rPr>
        <w:t xml:space="preserve"> </w:t>
      </w:r>
    </w:p>
    <w:p w:rsidR="00EC28B6" w:rsidRPr="00100EA8" w:rsidRDefault="00EC28B6" w:rsidP="00EC28B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100EA8">
        <w:rPr>
          <w:rFonts w:ascii="Times New Roman" w:hAnsi="Times New Roman" w:cs="Times New Roman"/>
        </w:rPr>
        <w:t>____________________________</w:t>
      </w:r>
    </w:p>
    <w:p w:rsidR="00EC28B6" w:rsidRPr="001D7C3E" w:rsidRDefault="00EC28B6" w:rsidP="00EC28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00EA8">
        <w:rPr>
          <w:rFonts w:ascii="Times New Roman" w:hAnsi="Times New Roman" w:cs="Times New Roman"/>
          <w:i/>
        </w:rPr>
        <w:t>(</w:t>
      </w:r>
      <w:r w:rsidRPr="001D7C3E">
        <w:rPr>
          <w:rFonts w:ascii="Times New Roman" w:hAnsi="Times New Roman" w:cs="Times New Roman"/>
          <w:i/>
          <w:sz w:val="20"/>
          <w:szCs w:val="20"/>
        </w:rPr>
        <w:t xml:space="preserve">указать вид муниципального правового акта </w:t>
      </w:r>
    </w:p>
    <w:p w:rsidR="00EC28B6" w:rsidRPr="00100EA8" w:rsidRDefault="00EC28B6" w:rsidP="00EC28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1D7C3E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</w:t>
      </w:r>
      <w:r w:rsidRPr="00100EA8">
        <w:rPr>
          <w:rFonts w:ascii="Times New Roman" w:hAnsi="Times New Roman" w:cs="Times New Roman"/>
          <w:i/>
        </w:rPr>
        <w:t>)</w:t>
      </w:r>
    </w:p>
    <w:p w:rsidR="00EC28B6" w:rsidRPr="00100EA8" w:rsidRDefault="00EC28B6" w:rsidP="00EC28B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100EA8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</w:t>
      </w:r>
      <w:r w:rsidRPr="00100EA8">
        <w:rPr>
          <w:rFonts w:ascii="Times New Roman" w:hAnsi="Times New Roman" w:cs="Times New Roman"/>
        </w:rPr>
        <w:t>«___» _________ 20___ г. № ______</w:t>
      </w:r>
    </w:p>
    <w:p w:rsidR="00461BBF" w:rsidRDefault="00461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A3ABE" w:rsidRDefault="00DA3A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" w:name="Par31"/>
      <w:bookmarkEnd w:id="1"/>
    </w:p>
    <w:p w:rsidR="00E5056B" w:rsidRDefault="00E50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77CB6" w:rsidRDefault="008B4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70A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C06787" w:rsidRPr="00CF38B5" w:rsidRDefault="00C06787" w:rsidP="00C06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8B5">
        <w:rPr>
          <w:rFonts w:ascii="Times New Roman" w:hAnsi="Times New Roman" w:cs="Times New Roman"/>
          <w:b/>
          <w:bCs/>
          <w:sz w:val="24"/>
          <w:szCs w:val="24"/>
        </w:rPr>
        <w:t xml:space="preserve">УВЕДОМЛЕНИЯ ПРЕДСТАВИТЕЛЯ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F38B5">
        <w:rPr>
          <w:rFonts w:ascii="Times New Roman" w:hAnsi="Times New Roman" w:cs="Times New Roman"/>
          <w:b/>
          <w:bCs/>
          <w:sz w:val="24"/>
          <w:szCs w:val="24"/>
        </w:rPr>
        <w:t>НАНИМАТЕЛЯ О ФАКТАХ ОБРАЩ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38B5">
        <w:rPr>
          <w:rFonts w:ascii="Times New Roman" w:hAnsi="Times New Roman" w:cs="Times New Roman"/>
          <w:b/>
          <w:bCs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F38B5">
        <w:rPr>
          <w:rFonts w:ascii="Times New Roman" w:hAnsi="Times New Roman" w:cs="Times New Roman"/>
          <w:b/>
          <w:bCs/>
          <w:sz w:val="24"/>
          <w:szCs w:val="24"/>
        </w:rPr>
        <w:t xml:space="preserve">СКЛОН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Pr="00CF38B5">
        <w:rPr>
          <w:rFonts w:ascii="Times New Roman" w:hAnsi="Times New Roman" w:cs="Times New Roman"/>
          <w:b/>
          <w:bCs/>
          <w:sz w:val="24"/>
          <w:szCs w:val="24"/>
        </w:rPr>
        <w:t xml:space="preserve"> СЛУЖАЩЕ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F38B5">
        <w:rPr>
          <w:rFonts w:ascii="Times New Roman" w:hAnsi="Times New Roman" w:cs="Times New Roman"/>
          <w:b/>
          <w:bCs/>
          <w:sz w:val="24"/>
          <w:szCs w:val="24"/>
        </w:rPr>
        <w:t>К СОВЕРШЕНИЮ КОРРУПЦИОННЫХ ПРАВОНАРУШЕНИЙ</w:t>
      </w:r>
    </w:p>
    <w:p w:rsidR="002A05A8" w:rsidRDefault="002A05A8" w:rsidP="00C02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36CC9" w:rsidRDefault="00E36CC9" w:rsidP="00C02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36CC9" w:rsidRDefault="00E36CC9" w:rsidP="00C02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бщие положения</w:t>
      </w: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Настоящий Порядок разработан в целях реализации </w:t>
      </w:r>
      <w:r w:rsidRPr="00FB126C">
        <w:rPr>
          <w:rFonts w:ascii="Times New Roman" w:hAnsi="Times New Roman" w:cs="Times New Roman"/>
        </w:rPr>
        <w:t>Федерального закона</w:t>
      </w:r>
      <w:r w:rsidR="00FB126C" w:rsidRPr="00FB126C">
        <w:rPr>
          <w:rFonts w:ascii="Times New Roman" w:hAnsi="Times New Roman" w:cs="Times New Roman"/>
        </w:rPr>
        <w:t xml:space="preserve"> от</w:t>
      </w:r>
      <w:r w:rsidR="00FB126C">
        <w:rPr>
          <w:rFonts w:ascii="Times New Roman" w:hAnsi="Times New Roman" w:cs="Times New Roman"/>
        </w:rPr>
        <w:t xml:space="preserve"> 25 декабря 2008 года № 273-ФЗ «О противодействии коррупции»</w:t>
      </w:r>
      <w:r>
        <w:rPr>
          <w:rFonts w:ascii="Times New Roman" w:hAnsi="Times New Roman" w:cs="Times New Roman"/>
        </w:rPr>
        <w:t xml:space="preserve"> и определяет:</w:t>
      </w: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цедуру уведомления представителя нанимателя </w:t>
      </w:r>
      <w:r w:rsidR="00E20D24">
        <w:rPr>
          <w:rFonts w:ascii="Times New Roman" w:hAnsi="Times New Roman" w:cs="Times New Roman"/>
        </w:rPr>
        <w:t xml:space="preserve">муниципальным </w:t>
      </w:r>
      <w:r>
        <w:rPr>
          <w:rFonts w:ascii="Times New Roman" w:hAnsi="Times New Roman" w:cs="Times New Roman"/>
        </w:rPr>
        <w:t xml:space="preserve">служащим </w:t>
      </w:r>
      <w:r w:rsidR="00E20D24" w:rsidRPr="006778BD">
        <w:rPr>
          <w:rFonts w:ascii="Times New Roman" w:hAnsi="Times New Roman" w:cs="Times New Roman"/>
        </w:rPr>
        <w:t xml:space="preserve">______________ </w:t>
      </w:r>
      <w:r w:rsidR="00E20D24" w:rsidRPr="006778BD">
        <w:rPr>
          <w:rFonts w:ascii="Times New Roman" w:hAnsi="Times New Roman" w:cs="Times New Roman"/>
          <w:i/>
        </w:rPr>
        <w:t>(</w:t>
      </w:r>
      <w:r w:rsidR="00E20D24" w:rsidRPr="006778BD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E20D24" w:rsidRPr="00434A9E">
        <w:rPr>
          <w:rFonts w:ascii="Times New Roman" w:hAnsi="Times New Roman" w:cs="Times New Roman"/>
          <w:i/>
        </w:rPr>
        <w:t>)</w:t>
      </w:r>
      <w:r w:rsidR="00E20D24" w:rsidRPr="00434A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далее - </w:t>
      </w:r>
      <w:r w:rsidR="00E20D24">
        <w:rPr>
          <w:rFonts w:ascii="Times New Roman" w:hAnsi="Times New Roman" w:cs="Times New Roman"/>
        </w:rPr>
        <w:t>муниципальный</w:t>
      </w:r>
      <w:r w:rsidR="00690B2E">
        <w:rPr>
          <w:rFonts w:ascii="Times New Roman" w:hAnsi="Times New Roman" w:cs="Times New Roman"/>
        </w:rPr>
        <w:t xml:space="preserve"> служащий)</w:t>
      </w:r>
      <w:r>
        <w:rPr>
          <w:rFonts w:ascii="Times New Roman" w:hAnsi="Times New Roman" w:cs="Times New Roman"/>
        </w:rPr>
        <w:t xml:space="preserve"> о фактах обращения к нему в целях склонения к совершению коррупционных правонарушений;</w:t>
      </w: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еречень сведений, содержащихся в уведомлении </w:t>
      </w:r>
      <w:r w:rsidR="00042D13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служащего о фактах обращения к нему в целях склонения к совершению коррупционных правонарушений (далее - уведомление);</w:t>
      </w: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рядок регистрации уведомлений;</w:t>
      </w: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рядок организации проверки сведений, содержащихся в уведомлениях.</w:t>
      </w: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цедура уведомления представителя нанимателя</w:t>
      </w: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фактах обращения к </w:t>
      </w:r>
      <w:r w:rsidR="00E20D24">
        <w:rPr>
          <w:rFonts w:ascii="Times New Roman" w:hAnsi="Times New Roman" w:cs="Times New Roman"/>
        </w:rPr>
        <w:t>муниципальному</w:t>
      </w:r>
      <w:r>
        <w:rPr>
          <w:rFonts w:ascii="Times New Roman" w:hAnsi="Times New Roman" w:cs="Times New Roman"/>
        </w:rPr>
        <w:t xml:space="preserve"> служащему в целях</w:t>
      </w: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лонения к совершению коррупционных правонарушений</w:t>
      </w: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="00E20D24">
        <w:rPr>
          <w:rFonts w:ascii="Times New Roman" w:hAnsi="Times New Roman" w:cs="Times New Roman"/>
        </w:rPr>
        <w:t>Муниципальный</w:t>
      </w:r>
      <w:r>
        <w:rPr>
          <w:rFonts w:ascii="Times New Roman" w:hAnsi="Times New Roman" w:cs="Times New Roman"/>
        </w:rPr>
        <w:t xml:space="preserve"> служащий обязан уведомлять представителя нанимателя обо всех случаях непосредственного обращения к нему каких-либо лиц с целью склонения к злоупотреблению служебным положением, даче или получению взятки, злоупотреблению полномочиями либо иному незаконному использованию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го предоставления такой выгоды </w:t>
      </w:r>
      <w:r w:rsidR="00E20D24">
        <w:rPr>
          <w:rFonts w:ascii="Times New Roman" w:hAnsi="Times New Roman" w:cs="Times New Roman"/>
        </w:rPr>
        <w:t>муниципальному</w:t>
      </w:r>
      <w:r>
        <w:rPr>
          <w:rFonts w:ascii="Times New Roman" w:hAnsi="Times New Roman" w:cs="Times New Roman"/>
        </w:rPr>
        <w:t xml:space="preserve"> служащему другими физическими лицами.</w:t>
      </w: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Уведомление оформляется в письменном виде в двух экземплярах.</w:t>
      </w: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ый экземпляр уведомления </w:t>
      </w:r>
      <w:r w:rsidR="00E20D24">
        <w:rPr>
          <w:rFonts w:ascii="Times New Roman" w:hAnsi="Times New Roman" w:cs="Times New Roman"/>
        </w:rPr>
        <w:t>муниципальный</w:t>
      </w:r>
      <w:r>
        <w:rPr>
          <w:rFonts w:ascii="Times New Roman" w:hAnsi="Times New Roman" w:cs="Times New Roman"/>
        </w:rPr>
        <w:t xml:space="preserve"> служащий передает руководителю структурного подразделения, в котором он замещает должность </w:t>
      </w:r>
      <w:r w:rsidR="00E20D24">
        <w:rPr>
          <w:rFonts w:ascii="Times New Roman" w:hAnsi="Times New Roman" w:cs="Times New Roman"/>
        </w:rPr>
        <w:t xml:space="preserve">муниципальной </w:t>
      </w:r>
      <w:r>
        <w:rPr>
          <w:rFonts w:ascii="Times New Roman" w:hAnsi="Times New Roman" w:cs="Times New Roman"/>
        </w:rPr>
        <w:t>службы, не позднее служебного дня, следующего за днем обращения к нему в целях склонения к совершению коррупционных правонарушений.</w:t>
      </w: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торой экземпляр уведомления, заверенный руководителем структурного подразделения, остается у </w:t>
      </w:r>
      <w:r w:rsidR="00042D13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служащего в качестве подтверждения факта представления уведомления.</w:t>
      </w:r>
    </w:p>
    <w:p w:rsidR="00032D38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Руководитель структурного подразделения обязан незамедлительно передать полученное уведомление в</w:t>
      </w:r>
      <w:r w:rsidR="00C74C08" w:rsidRPr="00C74C08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C74C08">
        <w:rPr>
          <w:rFonts w:ascii="Times New Roman" w:hAnsi="Times New Roman" w:cs="Times New Roman"/>
          <w:bCs/>
          <w:i/>
          <w:sz w:val="20"/>
          <w:szCs w:val="20"/>
        </w:rPr>
        <w:t>___________________ (</w:t>
      </w:r>
      <w:r w:rsidR="00C74C08" w:rsidRPr="000C6699">
        <w:rPr>
          <w:rFonts w:ascii="Times New Roman" w:hAnsi="Times New Roman" w:cs="Times New Roman"/>
          <w:bCs/>
          <w:i/>
          <w:sz w:val="20"/>
          <w:szCs w:val="20"/>
        </w:rPr>
        <w:t>наименование</w:t>
      </w:r>
      <w:r w:rsidR="00C74C08">
        <w:rPr>
          <w:rFonts w:ascii="Times New Roman" w:hAnsi="Times New Roman" w:cs="Times New Roman"/>
          <w:bCs/>
          <w:i/>
          <w:sz w:val="20"/>
          <w:szCs w:val="20"/>
        </w:rPr>
        <w:t xml:space="preserve"> п</w:t>
      </w:r>
      <w:r w:rsidR="00C74C08">
        <w:rPr>
          <w:rFonts w:ascii="Times New Roman" w:hAnsi="Times New Roman" w:cs="Times New Roman"/>
          <w:i/>
          <w:iCs/>
          <w:sz w:val="20"/>
          <w:szCs w:val="20"/>
        </w:rPr>
        <w:t xml:space="preserve">одразделения кадровой службы </w:t>
      </w:r>
      <w:r w:rsidR="00C74C08">
        <w:rPr>
          <w:rFonts w:ascii="Times New Roman" w:hAnsi="Times New Roman" w:cs="Times New Roman"/>
          <w:i/>
          <w:iCs/>
          <w:sz w:val="20"/>
          <w:szCs w:val="20"/>
        </w:rPr>
        <w:br/>
        <w:t>органа местного самоуправления по профилактике коррупционных и иных правонарушений</w:t>
      </w:r>
      <w:r w:rsidR="00C74C08">
        <w:rPr>
          <w:rFonts w:ascii="Times New Roman" w:hAnsi="Times New Roman" w:cs="Times New Roman"/>
        </w:rPr>
        <w:t>)</w:t>
      </w:r>
      <w:r w:rsidR="00032D38" w:rsidRPr="00032D38">
        <w:rPr>
          <w:rFonts w:ascii="Times New Roman" w:hAnsi="Times New Roman" w:cs="Times New Roman"/>
        </w:rPr>
        <w:t>.</w:t>
      </w:r>
      <w:r w:rsidR="00C74C08">
        <w:rPr>
          <w:rFonts w:ascii="Times New Roman" w:hAnsi="Times New Roman" w:cs="Times New Roman"/>
        </w:rPr>
        <w:t xml:space="preserve"> </w:t>
      </w:r>
    </w:p>
    <w:p w:rsidR="00E36CC9" w:rsidRDefault="00570565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>
        <w:rPr>
          <w:rFonts w:ascii="Times New Roman" w:hAnsi="Times New Roman" w:cs="Times New Roman"/>
          <w:bCs/>
          <w:i/>
          <w:sz w:val="20"/>
          <w:szCs w:val="20"/>
        </w:rPr>
        <w:t>___________________ (</w:t>
      </w:r>
      <w:r w:rsidRPr="000C6699">
        <w:rPr>
          <w:rFonts w:ascii="Times New Roman" w:hAnsi="Times New Roman" w:cs="Times New Roman"/>
          <w:bCs/>
          <w:i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п</w:t>
      </w:r>
      <w:r>
        <w:rPr>
          <w:rFonts w:ascii="Times New Roman" w:hAnsi="Times New Roman" w:cs="Times New Roman"/>
          <w:i/>
          <w:iCs/>
          <w:sz w:val="20"/>
          <w:szCs w:val="20"/>
        </w:rPr>
        <w:t>одразделения кадровой службы органа местного самоуправления по профилактике коррупционных и иных правонарушений</w:t>
      </w:r>
      <w:r>
        <w:rPr>
          <w:rFonts w:ascii="Times New Roman" w:hAnsi="Times New Roman" w:cs="Times New Roman"/>
        </w:rPr>
        <w:t xml:space="preserve">) </w:t>
      </w:r>
      <w:r w:rsidR="00E36CC9">
        <w:rPr>
          <w:rFonts w:ascii="Times New Roman" w:hAnsi="Times New Roman" w:cs="Times New Roman"/>
        </w:rPr>
        <w:t>обеспечивает:</w:t>
      </w: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гистрацию уведомлений путем внесения записей в журнал регистрации;</w:t>
      </w: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передачу зарегистрированных уведомлений на рассмотрение представителю нанимателя.</w:t>
      </w: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В случае если </w:t>
      </w:r>
      <w:r w:rsidR="00E20D24">
        <w:rPr>
          <w:rFonts w:ascii="Times New Roman" w:hAnsi="Times New Roman" w:cs="Times New Roman"/>
        </w:rPr>
        <w:t>муниципальный</w:t>
      </w:r>
      <w:r>
        <w:rPr>
          <w:rFonts w:ascii="Times New Roman" w:hAnsi="Times New Roman" w:cs="Times New Roman"/>
        </w:rPr>
        <w:t xml:space="preserve"> служащий не имеет возможности передать уведомление лично, оно может быть направлено в адрес </w:t>
      </w:r>
      <w:r w:rsidR="00C6006F">
        <w:rPr>
          <w:rFonts w:ascii="Times New Roman" w:hAnsi="Times New Roman" w:cs="Times New Roman"/>
          <w:bCs/>
          <w:i/>
          <w:sz w:val="20"/>
          <w:szCs w:val="20"/>
        </w:rPr>
        <w:t>___________________ (</w:t>
      </w:r>
      <w:r w:rsidR="00C6006F" w:rsidRPr="000C6699">
        <w:rPr>
          <w:rFonts w:ascii="Times New Roman" w:hAnsi="Times New Roman" w:cs="Times New Roman"/>
          <w:bCs/>
          <w:i/>
          <w:sz w:val="20"/>
          <w:szCs w:val="20"/>
        </w:rPr>
        <w:t>наименование</w:t>
      </w:r>
      <w:r w:rsidR="00C6006F">
        <w:rPr>
          <w:rFonts w:ascii="Times New Roman" w:hAnsi="Times New Roman" w:cs="Times New Roman"/>
          <w:bCs/>
          <w:i/>
          <w:sz w:val="20"/>
          <w:szCs w:val="20"/>
        </w:rPr>
        <w:t xml:space="preserve"> п</w:t>
      </w:r>
      <w:r w:rsidR="00C6006F">
        <w:rPr>
          <w:rFonts w:ascii="Times New Roman" w:hAnsi="Times New Roman" w:cs="Times New Roman"/>
          <w:i/>
          <w:iCs/>
          <w:sz w:val="20"/>
          <w:szCs w:val="20"/>
        </w:rPr>
        <w:t>одразделения кадровой службы органа местного самоуправления по профилактике коррупционных и иных правонарушений</w:t>
      </w:r>
      <w:r w:rsidR="00C6006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или в адрес представителя нанимателя заказным письмом с уведомлением </w:t>
      </w:r>
      <w:r w:rsidR="00C6006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и описью вложения.</w:t>
      </w: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В случае поступления заказного письма в адрес представителя нанимателя оно подлежит передаче в </w:t>
      </w:r>
      <w:r w:rsidR="00C6006F">
        <w:rPr>
          <w:rFonts w:ascii="Times New Roman" w:hAnsi="Times New Roman" w:cs="Times New Roman"/>
          <w:bCs/>
          <w:i/>
          <w:sz w:val="20"/>
          <w:szCs w:val="20"/>
        </w:rPr>
        <w:t>___________________ (</w:t>
      </w:r>
      <w:r w:rsidR="00C6006F" w:rsidRPr="000C6699">
        <w:rPr>
          <w:rFonts w:ascii="Times New Roman" w:hAnsi="Times New Roman" w:cs="Times New Roman"/>
          <w:bCs/>
          <w:i/>
          <w:sz w:val="20"/>
          <w:szCs w:val="20"/>
        </w:rPr>
        <w:t>наименование</w:t>
      </w:r>
      <w:r w:rsidR="00C6006F">
        <w:rPr>
          <w:rFonts w:ascii="Times New Roman" w:hAnsi="Times New Roman" w:cs="Times New Roman"/>
          <w:bCs/>
          <w:i/>
          <w:sz w:val="20"/>
          <w:szCs w:val="20"/>
        </w:rPr>
        <w:t xml:space="preserve"> п</w:t>
      </w:r>
      <w:r w:rsidR="00C6006F">
        <w:rPr>
          <w:rFonts w:ascii="Times New Roman" w:hAnsi="Times New Roman" w:cs="Times New Roman"/>
          <w:i/>
          <w:iCs/>
          <w:sz w:val="20"/>
          <w:szCs w:val="20"/>
        </w:rPr>
        <w:t>одразделения кадровой службы органа местного самоуправления по профилактике коррупционных и иных правонарушений</w:t>
      </w:r>
      <w:r w:rsidR="00C6006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для регистрации.</w:t>
      </w: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еречень сведений, которые указываются в уведомлении</w:t>
      </w: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К перечню сведений, которые указываются в уведомлении, относятся:</w:t>
      </w: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амилия, имя, отчество </w:t>
      </w:r>
      <w:r w:rsidR="00E20D24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>служащего;</w:t>
      </w: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мещаемая должность </w:t>
      </w:r>
      <w:r w:rsidR="00E20D24">
        <w:rPr>
          <w:rFonts w:ascii="Times New Roman" w:hAnsi="Times New Roman" w:cs="Times New Roman"/>
        </w:rPr>
        <w:t xml:space="preserve">муниципальной </w:t>
      </w:r>
      <w:r>
        <w:rPr>
          <w:rFonts w:ascii="Times New Roman" w:hAnsi="Times New Roman" w:cs="Times New Roman"/>
        </w:rPr>
        <w:t>службы с указанием структурного подразделения;</w:t>
      </w: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ата, время, место, обстоятельства, при которых произошло обращение к </w:t>
      </w:r>
      <w:r w:rsidR="00E20D24">
        <w:rPr>
          <w:rFonts w:ascii="Times New Roman" w:hAnsi="Times New Roman" w:cs="Times New Roman"/>
        </w:rPr>
        <w:t>муниципальному</w:t>
      </w:r>
      <w:r>
        <w:rPr>
          <w:rFonts w:ascii="Times New Roman" w:hAnsi="Times New Roman" w:cs="Times New Roman"/>
        </w:rPr>
        <w:t xml:space="preserve"> служащему в целях склонения его к совершению коррупционных правонарушений;</w:t>
      </w: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характер обращения;</w:t>
      </w: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анные о лицах, обратившихся к </w:t>
      </w:r>
      <w:r w:rsidR="00E20D24">
        <w:rPr>
          <w:rFonts w:ascii="Times New Roman" w:hAnsi="Times New Roman" w:cs="Times New Roman"/>
        </w:rPr>
        <w:t>муниципальному</w:t>
      </w:r>
      <w:r>
        <w:rPr>
          <w:rFonts w:ascii="Times New Roman" w:hAnsi="Times New Roman" w:cs="Times New Roman"/>
        </w:rPr>
        <w:t xml:space="preserve"> служащему в целях склонения к совершению коррупционных правонарушений;</w:t>
      </w: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ные сведения, которые </w:t>
      </w:r>
      <w:r w:rsidR="00E20D24">
        <w:rPr>
          <w:rFonts w:ascii="Times New Roman" w:hAnsi="Times New Roman" w:cs="Times New Roman"/>
        </w:rPr>
        <w:t>муниципальный</w:t>
      </w:r>
      <w:r>
        <w:rPr>
          <w:rFonts w:ascii="Times New Roman" w:hAnsi="Times New Roman" w:cs="Times New Roman"/>
        </w:rPr>
        <w:t xml:space="preserve"> служащий считает необходимым сообщить по факту обращения в целях склонения его к совершению коррупционных правонарушений;</w:t>
      </w: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ата представления уведомления;</w:t>
      </w: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пись </w:t>
      </w:r>
      <w:r w:rsidR="00042D13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служащего и контактный телефон.</w:t>
      </w: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уведомлению должны быть приложены все имеющиеся документы, подтверждающие обстоятельства обращения в целях склонения </w:t>
      </w:r>
      <w:r w:rsidR="00042D13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служащего к совершению коррупционных правонарушений.</w:t>
      </w: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ядок регистрации уведомлений</w:t>
      </w: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Уведомления о фактах обращения в целях склонения </w:t>
      </w:r>
      <w:r w:rsidR="001904C9">
        <w:rPr>
          <w:rFonts w:ascii="Times New Roman" w:hAnsi="Times New Roman" w:cs="Times New Roman"/>
        </w:rPr>
        <w:t xml:space="preserve">муниципальных </w:t>
      </w:r>
      <w:r>
        <w:rPr>
          <w:rFonts w:ascii="Times New Roman" w:hAnsi="Times New Roman" w:cs="Times New Roman"/>
        </w:rPr>
        <w:t xml:space="preserve">служащих </w:t>
      </w:r>
      <w:r w:rsidR="00B6120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к совершению коррупционных правонарушений регистрируются </w:t>
      </w:r>
      <w:r w:rsidR="00B61202">
        <w:rPr>
          <w:rFonts w:ascii="Times New Roman" w:hAnsi="Times New Roman" w:cs="Times New Roman"/>
        </w:rPr>
        <w:t>с</w:t>
      </w:r>
      <w:r w:rsidR="00446E4C">
        <w:rPr>
          <w:rFonts w:ascii="Times New Roman" w:hAnsi="Times New Roman" w:cs="Times New Roman"/>
        </w:rPr>
        <w:t xml:space="preserve">отрудниками </w:t>
      </w:r>
      <w:r w:rsidR="00B61202">
        <w:rPr>
          <w:rFonts w:ascii="Times New Roman" w:hAnsi="Times New Roman" w:cs="Times New Roman"/>
          <w:bCs/>
          <w:i/>
          <w:sz w:val="20"/>
          <w:szCs w:val="20"/>
        </w:rPr>
        <w:t>___________________ (</w:t>
      </w:r>
      <w:r w:rsidR="00B61202" w:rsidRPr="000C6699">
        <w:rPr>
          <w:rFonts w:ascii="Times New Roman" w:hAnsi="Times New Roman" w:cs="Times New Roman"/>
          <w:bCs/>
          <w:i/>
          <w:sz w:val="20"/>
          <w:szCs w:val="20"/>
        </w:rPr>
        <w:t>наименование</w:t>
      </w:r>
      <w:r w:rsidR="00B61202">
        <w:rPr>
          <w:rFonts w:ascii="Times New Roman" w:hAnsi="Times New Roman" w:cs="Times New Roman"/>
          <w:bCs/>
          <w:i/>
          <w:sz w:val="20"/>
          <w:szCs w:val="20"/>
        </w:rPr>
        <w:t xml:space="preserve"> п</w:t>
      </w:r>
      <w:r w:rsidR="00B61202">
        <w:rPr>
          <w:rFonts w:ascii="Times New Roman" w:hAnsi="Times New Roman" w:cs="Times New Roman"/>
          <w:i/>
          <w:iCs/>
          <w:sz w:val="20"/>
          <w:szCs w:val="20"/>
        </w:rPr>
        <w:t xml:space="preserve">одразделения кадровой службы органа местного самоуправления </w:t>
      </w:r>
      <w:r w:rsidR="00B61202">
        <w:rPr>
          <w:rFonts w:ascii="Times New Roman" w:hAnsi="Times New Roman" w:cs="Times New Roman"/>
          <w:i/>
          <w:iCs/>
          <w:sz w:val="20"/>
          <w:szCs w:val="20"/>
        </w:rPr>
        <w:br/>
        <w:t>по профилактике коррупционных и иных правонарушений</w:t>
      </w:r>
      <w:r w:rsidR="00B61202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в день поступления.</w:t>
      </w: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Регистрация уведомлений производится в журнале учета уведомлений, листы которого должны быть пронумерованы, прошнурованы и скреплены подписью </w:t>
      </w:r>
      <w:r w:rsidR="00446E4C">
        <w:rPr>
          <w:rFonts w:ascii="Times New Roman" w:hAnsi="Times New Roman" w:cs="Times New Roman"/>
        </w:rPr>
        <w:t xml:space="preserve">руководителя </w:t>
      </w:r>
      <w:r w:rsidR="00446E4C">
        <w:rPr>
          <w:rFonts w:ascii="Times New Roman" w:hAnsi="Times New Roman" w:cs="Times New Roman"/>
          <w:bCs/>
          <w:i/>
          <w:sz w:val="20"/>
          <w:szCs w:val="20"/>
        </w:rPr>
        <w:t>___________________ (</w:t>
      </w:r>
      <w:r w:rsidR="00446E4C" w:rsidRPr="000C6699">
        <w:rPr>
          <w:rFonts w:ascii="Times New Roman" w:hAnsi="Times New Roman" w:cs="Times New Roman"/>
          <w:bCs/>
          <w:i/>
          <w:sz w:val="20"/>
          <w:szCs w:val="20"/>
        </w:rPr>
        <w:t>наименование</w:t>
      </w:r>
      <w:r w:rsidR="00446E4C">
        <w:rPr>
          <w:rFonts w:ascii="Times New Roman" w:hAnsi="Times New Roman" w:cs="Times New Roman"/>
          <w:bCs/>
          <w:i/>
          <w:sz w:val="20"/>
          <w:szCs w:val="20"/>
        </w:rPr>
        <w:t xml:space="preserve"> п</w:t>
      </w:r>
      <w:r w:rsidR="00446E4C">
        <w:rPr>
          <w:rFonts w:ascii="Times New Roman" w:hAnsi="Times New Roman" w:cs="Times New Roman"/>
          <w:i/>
          <w:iCs/>
          <w:sz w:val="20"/>
          <w:szCs w:val="20"/>
        </w:rPr>
        <w:t xml:space="preserve">одразделения кадровой службы органа местного самоуправления </w:t>
      </w:r>
      <w:r w:rsidR="00446E4C">
        <w:rPr>
          <w:rFonts w:ascii="Times New Roman" w:hAnsi="Times New Roman" w:cs="Times New Roman"/>
          <w:i/>
          <w:iCs/>
          <w:sz w:val="20"/>
          <w:szCs w:val="20"/>
        </w:rPr>
        <w:br/>
        <w:t>по профилактике коррупционных и иных правонарушений</w:t>
      </w:r>
      <w:r w:rsidR="00446E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и печатью.</w:t>
      </w: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На уведомлении ставится отметка о его поступлении, в которой указываются дата поступления и входящий номер.</w:t>
      </w: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 После регистрации уведомления в журнале регистрации оно передается на рассмотрение представителю нанимателя не позднее рабочего дня, следующего за днем регистрации уведомления.</w:t>
      </w: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Организация проверки сведений, содержащихся в уведомлении</w:t>
      </w: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В течение трех рабочих дней представитель нанимателя рассматривает поступившее уведомление, принимает решение о проведении проверки содержащихся в нем сведений и определяет круг лиц и комплекс мероприятий для проведения данной проверки.</w:t>
      </w: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Проверка сведений, содержащихся в уведомлении, должна быть завершена не позднее чем через месяц со дня принятия решения о ее проведении. Результаты проверки сообщаются представителю нанимателя в форме письменного заключения.</w:t>
      </w: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При установлении в результате проверки обстоятельств, свидетельствующих о наличии признаков преступления или административного правонарушения, представитель нанимателя дает </w:t>
      </w:r>
      <w:r w:rsidRPr="00C74C08">
        <w:rPr>
          <w:rFonts w:ascii="Times New Roman" w:hAnsi="Times New Roman" w:cs="Times New Roman"/>
        </w:rPr>
        <w:t xml:space="preserve">поручение </w:t>
      </w:r>
      <w:r w:rsidR="00645F5B">
        <w:rPr>
          <w:rFonts w:ascii="Times New Roman" w:hAnsi="Times New Roman" w:cs="Times New Roman"/>
          <w:bCs/>
          <w:i/>
          <w:sz w:val="20"/>
          <w:szCs w:val="20"/>
        </w:rPr>
        <w:t>___________________ (</w:t>
      </w:r>
      <w:r w:rsidR="00645F5B" w:rsidRPr="000C6699">
        <w:rPr>
          <w:rFonts w:ascii="Times New Roman" w:hAnsi="Times New Roman" w:cs="Times New Roman"/>
          <w:bCs/>
          <w:i/>
          <w:sz w:val="20"/>
          <w:szCs w:val="20"/>
        </w:rPr>
        <w:t>наименование</w:t>
      </w:r>
      <w:r w:rsidR="00645F5B">
        <w:rPr>
          <w:rFonts w:ascii="Times New Roman" w:hAnsi="Times New Roman" w:cs="Times New Roman"/>
          <w:bCs/>
          <w:i/>
          <w:sz w:val="20"/>
          <w:szCs w:val="20"/>
        </w:rPr>
        <w:t xml:space="preserve"> п</w:t>
      </w:r>
      <w:r w:rsidR="00645F5B">
        <w:rPr>
          <w:rFonts w:ascii="Times New Roman" w:hAnsi="Times New Roman" w:cs="Times New Roman"/>
          <w:i/>
          <w:iCs/>
          <w:sz w:val="20"/>
          <w:szCs w:val="20"/>
        </w:rPr>
        <w:t>одразделения кадровой службы органа местного самоуправления по профилактике коррупционных и иных правонарушений</w:t>
      </w:r>
      <w:r w:rsidR="00645F5B">
        <w:rPr>
          <w:rFonts w:ascii="Times New Roman" w:hAnsi="Times New Roman" w:cs="Times New Roman"/>
        </w:rPr>
        <w:t>)</w:t>
      </w:r>
      <w:r w:rsidR="008D6EE9">
        <w:rPr>
          <w:rFonts w:ascii="Times New Roman" w:hAnsi="Times New Roman" w:cs="Times New Roman"/>
        </w:rPr>
        <w:t xml:space="preserve"> </w:t>
      </w:r>
      <w:bookmarkStart w:id="2" w:name="_GoBack"/>
      <w:bookmarkEnd w:id="2"/>
      <w:r w:rsidRPr="00C74C08">
        <w:rPr>
          <w:rFonts w:ascii="Times New Roman" w:hAnsi="Times New Roman" w:cs="Times New Roman"/>
        </w:rPr>
        <w:t xml:space="preserve">о направлении копии </w:t>
      </w:r>
      <w:r w:rsidRPr="00C74C08">
        <w:rPr>
          <w:rFonts w:ascii="Times New Roman" w:hAnsi="Times New Roman" w:cs="Times New Roman"/>
        </w:rPr>
        <w:lastRenderedPageBreak/>
        <w:t>уведомления и материалов проверки для рассмотрения в органы прокуратуры</w:t>
      </w:r>
      <w:r>
        <w:rPr>
          <w:rFonts w:ascii="Times New Roman" w:hAnsi="Times New Roman" w:cs="Times New Roman"/>
        </w:rPr>
        <w:t xml:space="preserve"> или другие государственные органы.</w:t>
      </w:r>
    </w:p>
    <w:p w:rsidR="00E36CC9" w:rsidRDefault="00E36CC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Уведомление, письменное заключение по результатам проверки, информация, поступившая из прокуратуры или других государственных органов по результатам рассмотрения уведомления, приобщаются к личному делу </w:t>
      </w:r>
      <w:r w:rsidR="00042D13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служащего.</w:t>
      </w:r>
    </w:p>
    <w:p w:rsidR="00647181" w:rsidRPr="00E554C6" w:rsidRDefault="00E66FFB" w:rsidP="00647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_______________________________________________</w:t>
      </w:r>
    </w:p>
    <w:sectPr w:rsidR="00647181" w:rsidRPr="00E554C6" w:rsidSect="00461BBF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1BBF"/>
    <w:rsid w:val="000052B2"/>
    <w:rsid w:val="00020979"/>
    <w:rsid w:val="00032D38"/>
    <w:rsid w:val="00032F3B"/>
    <w:rsid w:val="00033581"/>
    <w:rsid w:val="00034B39"/>
    <w:rsid w:val="00042D13"/>
    <w:rsid w:val="000438FD"/>
    <w:rsid w:val="00046A2D"/>
    <w:rsid w:val="000470D2"/>
    <w:rsid w:val="00047FF7"/>
    <w:rsid w:val="0005143F"/>
    <w:rsid w:val="00056D4C"/>
    <w:rsid w:val="00066332"/>
    <w:rsid w:val="00072CFC"/>
    <w:rsid w:val="00073EB6"/>
    <w:rsid w:val="00081F3F"/>
    <w:rsid w:val="00086C02"/>
    <w:rsid w:val="00093553"/>
    <w:rsid w:val="0009466F"/>
    <w:rsid w:val="00096609"/>
    <w:rsid w:val="000A13E5"/>
    <w:rsid w:val="000A26BE"/>
    <w:rsid w:val="000B5535"/>
    <w:rsid w:val="000C3FB3"/>
    <w:rsid w:val="000F1B49"/>
    <w:rsid w:val="00100347"/>
    <w:rsid w:val="001036A2"/>
    <w:rsid w:val="00103CAC"/>
    <w:rsid w:val="00104EA1"/>
    <w:rsid w:val="00116832"/>
    <w:rsid w:val="00126DA0"/>
    <w:rsid w:val="001316E2"/>
    <w:rsid w:val="001326EB"/>
    <w:rsid w:val="00132E73"/>
    <w:rsid w:val="0013502B"/>
    <w:rsid w:val="001451CC"/>
    <w:rsid w:val="00147992"/>
    <w:rsid w:val="0015451B"/>
    <w:rsid w:val="0016661E"/>
    <w:rsid w:val="001670D7"/>
    <w:rsid w:val="0016721B"/>
    <w:rsid w:val="00172DF1"/>
    <w:rsid w:val="00187857"/>
    <w:rsid w:val="00190391"/>
    <w:rsid w:val="001904C9"/>
    <w:rsid w:val="001924E1"/>
    <w:rsid w:val="00193AA2"/>
    <w:rsid w:val="00197619"/>
    <w:rsid w:val="001B0B66"/>
    <w:rsid w:val="001B3237"/>
    <w:rsid w:val="001B619E"/>
    <w:rsid w:val="001C0CDF"/>
    <w:rsid w:val="001C5498"/>
    <w:rsid w:val="001E12FF"/>
    <w:rsid w:val="001F3707"/>
    <w:rsid w:val="001F5111"/>
    <w:rsid w:val="00200775"/>
    <w:rsid w:val="00201431"/>
    <w:rsid w:val="00203663"/>
    <w:rsid w:val="00210EEC"/>
    <w:rsid w:val="0021735F"/>
    <w:rsid w:val="00220B4E"/>
    <w:rsid w:val="002306B2"/>
    <w:rsid w:val="00243898"/>
    <w:rsid w:val="00251262"/>
    <w:rsid w:val="00257D2B"/>
    <w:rsid w:val="00261372"/>
    <w:rsid w:val="0026682D"/>
    <w:rsid w:val="0027160F"/>
    <w:rsid w:val="0027529E"/>
    <w:rsid w:val="002811DD"/>
    <w:rsid w:val="002A05A8"/>
    <w:rsid w:val="002A7393"/>
    <w:rsid w:val="002B7021"/>
    <w:rsid w:val="002B77A1"/>
    <w:rsid w:val="002C13E5"/>
    <w:rsid w:val="002C681A"/>
    <w:rsid w:val="002D1BEE"/>
    <w:rsid w:val="002D2E0B"/>
    <w:rsid w:val="003164A4"/>
    <w:rsid w:val="00322588"/>
    <w:rsid w:val="0033103B"/>
    <w:rsid w:val="003321C8"/>
    <w:rsid w:val="003429E2"/>
    <w:rsid w:val="003551C0"/>
    <w:rsid w:val="003602E9"/>
    <w:rsid w:val="003618D2"/>
    <w:rsid w:val="00366A81"/>
    <w:rsid w:val="00383596"/>
    <w:rsid w:val="003912B4"/>
    <w:rsid w:val="003A37C8"/>
    <w:rsid w:val="003C1E02"/>
    <w:rsid w:val="003C2605"/>
    <w:rsid w:val="003D337C"/>
    <w:rsid w:val="003D386B"/>
    <w:rsid w:val="003D642C"/>
    <w:rsid w:val="003E699C"/>
    <w:rsid w:val="003F5FB0"/>
    <w:rsid w:val="00401547"/>
    <w:rsid w:val="00412C9F"/>
    <w:rsid w:val="00414E25"/>
    <w:rsid w:val="00423DB8"/>
    <w:rsid w:val="00426EC1"/>
    <w:rsid w:val="00434A9E"/>
    <w:rsid w:val="00446E4C"/>
    <w:rsid w:val="004514BE"/>
    <w:rsid w:val="00460F03"/>
    <w:rsid w:val="00460FB4"/>
    <w:rsid w:val="00461BBF"/>
    <w:rsid w:val="00480827"/>
    <w:rsid w:val="00484277"/>
    <w:rsid w:val="004843BB"/>
    <w:rsid w:val="0049487B"/>
    <w:rsid w:val="00495EA9"/>
    <w:rsid w:val="004A56B7"/>
    <w:rsid w:val="004B0F79"/>
    <w:rsid w:val="004B36B2"/>
    <w:rsid w:val="004C40F8"/>
    <w:rsid w:val="004C47A7"/>
    <w:rsid w:val="004C5282"/>
    <w:rsid w:val="004C6138"/>
    <w:rsid w:val="004D4B38"/>
    <w:rsid w:val="004F68C4"/>
    <w:rsid w:val="005014E7"/>
    <w:rsid w:val="00503A0E"/>
    <w:rsid w:val="005115B9"/>
    <w:rsid w:val="00511D86"/>
    <w:rsid w:val="00523BD6"/>
    <w:rsid w:val="00532AF0"/>
    <w:rsid w:val="005378F1"/>
    <w:rsid w:val="00541140"/>
    <w:rsid w:val="0054123C"/>
    <w:rsid w:val="00547095"/>
    <w:rsid w:val="0056274C"/>
    <w:rsid w:val="00565222"/>
    <w:rsid w:val="00565F11"/>
    <w:rsid w:val="00570565"/>
    <w:rsid w:val="005872FE"/>
    <w:rsid w:val="005A438E"/>
    <w:rsid w:val="005A6E12"/>
    <w:rsid w:val="005B26BC"/>
    <w:rsid w:val="005B4BCC"/>
    <w:rsid w:val="005C0F35"/>
    <w:rsid w:val="005C3665"/>
    <w:rsid w:val="005E0F27"/>
    <w:rsid w:val="005E7970"/>
    <w:rsid w:val="005F0593"/>
    <w:rsid w:val="005F0C32"/>
    <w:rsid w:val="005F5D34"/>
    <w:rsid w:val="005F6EF0"/>
    <w:rsid w:val="006034C5"/>
    <w:rsid w:val="00604BD2"/>
    <w:rsid w:val="0063388D"/>
    <w:rsid w:val="00640BB4"/>
    <w:rsid w:val="00645F5B"/>
    <w:rsid w:val="00646205"/>
    <w:rsid w:val="00647181"/>
    <w:rsid w:val="0066563F"/>
    <w:rsid w:val="0067406A"/>
    <w:rsid w:val="00675AA0"/>
    <w:rsid w:val="006778BD"/>
    <w:rsid w:val="00685FC1"/>
    <w:rsid w:val="00690B2E"/>
    <w:rsid w:val="00694E86"/>
    <w:rsid w:val="006A2874"/>
    <w:rsid w:val="006C1916"/>
    <w:rsid w:val="006D0292"/>
    <w:rsid w:val="006D50CF"/>
    <w:rsid w:val="006D6457"/>
    <w:rsid w:val="006E54D3"/>
    <w:rsid w:val="006E5E8E"/>
    <w:rsid w:val="007069D2"/>
    <w:rsid w:val="007119C0"/>
    <w:rsid w:val="00713B7B"/>
    <w:rsid w:val="00727356"/>
    <w:rsid w:val="00730BC1"/>
    <w:rsid w:val="00734C00"/>
    <w:rsid w:val="00740E46"/>
    <w:rsid w:val="007430E1"/>
    <w:rsid w:val="00745E4C"/>
    <w:rsid w:val="007473D7"/>
    <w:rsid w:val="00747B02"/>
    <w:rsid w:val="007573F2"/>
    <w:rsid w:val="00763925"/>
    <w:rsid w:val="00763D65"/>
    <w:rsid w:val="007640AF"/>
    <w:rsid w:val="00764189"/>
    <w:rsid w:val="007828B2"/>
    <w:rsid w:val="00790128"/>
    <w:rsid w:val="007908BF"/>
    <w:rsid w:val="007914AC"/>
    <w:rsid w:val="00793681"/>
    <w:rsid w:val="007A1765"/>
    <w:rsid w:val="007A3516"/>
    <w:rsid w:val="007B755E"/>
    <w:rsid w:val="007C105C"/>
    <w:rsid w:val="007D208E"/>
    <w:rsid w:val="007D5C43"/>
    <w:rsid w:val="007E1839"/>
    <w:rsid w:val="007F0387"/>
    <w:rsid w:val="007F36A5"/>
    <w:rsid w:val="0081768E"/>
    <w:rsid w:val="00820973"/>
    <w:rsid w:val="00821321"/>
    <w:rsid w:val="008418C9"/>
    <w:rsid w:val="008436E0"/>
    <w:rsid w:val="008574F3"/>
    <w:rsid w:val="0086237A"/>
    <w:rsid w:val="00874B2E"/>
    <w:rsid w:val="008B10EB"/>
    <w:rsid w:val="008B27DA"/>
    <w:rsid w:val="008B470A"/>
    <w:rsid w:val="008B5648"/>
    <w:rsid w:val="008B6479"/>
    <w:rsid w:val="008D3105"/>
    <w:rsid w:val="008D37A0"/>
    <w:rsid w:val="008D6EE9"/>
    <w:rsid w:val="008E5D7D"/>
    <w:rsid w:val="008F1F66"/>
    <w:rsid w:val="008F28B7"/>
    <w:rsid w:val="00915676"/>
    <w:rsid w:val="00926379"/>
    <w:rsid w:val="0093138C"/>
    <w:rsid w:val="009440F8"/>
    <w:rsid w:val="00962C5B"/>
    <w:rsid w:val="00970E37"/>
    <w:rsid w:val="009718B9"/>
    <w:rsid w:val="00977F52"/>
    <w:rsid w:val="009861CC"/>
    <w:rsid w:val="00992CCF"/>
    <w:rsid w:val="00997122"/>
    <w:rsid w:val="009974AB"/>
    <w:rsid w:val="00997591"/>
    <w:rsid w:val="00997C64"/>
    <w:rsid w:val="009A40F6"/>
    <w:rsid w:val="009A413F"/>
    <w:rsid w:val="009B58FC"/>
    <w:rsid w:val="009C02AC"/>
    <w:rsid w:val="009D2BCA"/>
    <w:rsid w:val="009D4021"/>
    <w:rsid w:val="009D611E"/>
    <w:rsid w:val="009E015A"/>
    <w:rsid w:val="009F0DC8"/>
    <w:rsid w:val="00A13921"/>
    <w:rsid w:val="00A21642"/>
    <w:rsid w:val="00A3196F"/>
    <w:rsid w:val="00A33478"/>
    <w:rsid w:val="00A4056B"/>
    <w:rsid w:val="00A40955"/>
    <w:rsid w:val="00A42FD6"/>
    <w:rsid w:val="00A51351"/>
    <w:rsid w:val="00A53CBD"/>
    <w:rsid w:val="00A55334"/>
    <w:rsid w:val="00A62D8B"/>
    <w:rsid w:val="00A73D0F"/>
    <w:rsid w:val="00A841C1"/>
    <w:rsid w:val="00A9498A"/>
    <w:rsid w:val="00AA2A02"/>
    <w:rsid w:val="00AA3616"/>
    <w:rsid w:val="00AB435C"/>
    <w:rsid w:val="00AD5424"/>
    <w:rsid w:val="00AF0833"/>
    <w:rsid w:val="00B22120"/>
    <w:rsid w:val="00B232FC"/>
    <w:rsid w:val="00B27885"/>
    <w:rsid w:val="00B316EE"/>
    <w:rsid w:val="00B36A65"/>
    <w:rsid w:val="00B370CE"/>
    <w:rsid w:val="00B55D44"/>
    <w:rsid w:val="00B57C84"/>
    <w:rsid w:val="00B57EEB"/>
    <w:rsid w:val="00B61202"/>
    <w:rsid w:val="00B7041F"/>
    <w:rsid w:val="00B74A79"/>
    <w:rsid w:val="00B77341"/>
    <w:rsid w:val="00B813C8"/>
    <w:rsid w:val="00B93DCE"/>
    <w:rsid w:val="00B97705"/>
    <w:rsid w:val="00B97D87"/>
    <w:rsid w:val="00BA38C6"/>
    <w:rsid w:val="00BA5693"/>
    <w:rsid w:val="00BB0F7A"/>
    <w:rsid w:val="00BC6CDB"/>
    <w:rsid w:val="00BD6210"/>
    <w:rsid w:val="00BD68E4"/>
    <w:rsid w:val="00BF13D3"/>
    <w:rsid w:val="00BF1AE6"/>
    <w:rsid w:val="00BF3F05"/>
    <w:rsid w:val="00BF47BE"/>
    <w:rsid w:val="00C02FF4"/>
    <w:rsid w:val="00C06787"/>
    <w:rsid w:val="00C06935"/>
    <w:rsid w:val="00C12054"/>
    <w:rsid w:val="00C12632"/>
    <w:rsid w:val="00C126CF"/>
    <w:rsid w:val="00C2482D"/>
    <w:rsid w:val="00C25A06"/>
    <w:rsid w:val="00C4023A"/>
    <w:rsid w:val="00C42A79"/>
    <w:rsid w:val="00C43235"/>
    <w:rsid w:val="00C44C98"/>
    <w:rsid w:val="00C463E0"/>
    <w:rsid w:val="00C6006F"/>
    <w:rsid w:val="00C644FC"/>
    <w:rsid w:val="00C74C08"/>
    <w:rsid w:val="00C77CB6"/>
    <w:rsid w:val="00C94C19"/>
    <w:rsid w:val="00CA32C7"/>
    <w:rsid w:val="00CC2EFE"/>
    <w:rsid w:val="00CE36FE"/>
    <w:rsid w:val="00CE45FB"/>
    <w:rsid w:val="00CF38B5"/>
    <w:rsid w:val="00D15EA1"/>
    <w:rsid w:val="00D37142"/>
    <w:rsid w:val="00D40CF0"/>
    <w:rsid w:val="00D621CF"/>
    <w:rsid w:val="00D65065"/>
    <w:rsid w:val="00D66C5D"/>
    <w:rsid w:val="00D72F60"/>
    <w:rsid w:val="00D877B6"/>
    <w:rsid w:val="00D91208"/>
    <w:rsid w:val="00D95CCB"/>
    <w:rsid w:val="00DA0A44"/>
    <w:rsid w:val="00DA3ABE"/>
    <w:rsid w:val="00DC2A06"/>
    <w:rsid w:val="00DD1EA7"/>
    <w:rsid w:val="00DD5EA8"/>
    <w:rsid w:val="00DE0E0D"/>
    <w:rsid w:val="00DE5309"/>
    <w:rsid w:val="00DF454D"/>
    <w:rsid w:val="00E20D24"/>
    <w:rsid w:val="00E34FA8"/>
    <w:rsid w:val="00E355EE"/>
    <w:rsid w:val="00E36BF6"/>
    <w:rsid w:val="00E36CC9"/>
    <w:rsid w:val="00E5056B"/>
    <w:rsid w:val="00E51945"/>
    <w:rsid w:val="00E554C6"/>
    <w:rsid w:val="00E62BFB"/>
    <w:rsid w:val="00E66FFB"/>
    <w:rsid w:val="00E84FB5"/>
    <w:rsid w:val="00E92728"/>
    <w:rsid w:val="00E97D38"/>
    <w:rsid w:val="00EA5012"/>
    <w:rsid w:val="00EB1ABF"/>
    <w:rsid w:val="00EC28B6"/>
    <w:rsid w:val="00EC519A"/>
    <w:rsid w:val="00EC66B4"/>
    <w:rsid w:val="00ED1723"/>
    <w:rsid w:val="00ED2894"/>
    <w:rsid w:val="00EE1D40"/>
    <w:rsid w:val="00EE3439"/>
    <w:rsid w:val="00EE78A8"/>
    <w:rsid w:val="00EF15AC"/>
    <w:rsid w:val="00EF35F5"/>
    <w:rsid w:val="00EF4B82"/>
    <w:rsid w:val="00F15BC2"/>
    <w:rsid w:val="00F30974"/>
    <w:rsid w:val="00F700EC"/>
    <w:rsid w:val="00F706D6"/>
    <w:rsid w:val="00F743F9"/>
    <w:rsid w:val="00F75B2F"/>
    <w:rsid w:val="00F76C31"/>
    <w:rsid w:val="00F974B0"/>
    <w:rsid w:val="00F97B1F"/>
    <w:rsid w:val="00FA2BEE"/>
    <w:rsid w:val="00FB126C"/>
    <w:rsid w:val="00FC2758"/>
    <w:rsid w:val="00FC3F2D"/>
    <w:rsid w:val="00FC423C"/>
    <w:rsid w:val="00FE4480"/>
    <w:rsid w:val="00FF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61B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67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E45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496B-925A-4F66-A895-BABF371D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5-07-14T11:17:00Z</cp:lastPrinted>
  <dcterms:created xsi:type="dcterms:W3CDTF">2015-07-17T11:59:00Z</dcterms:created>
  <dcterms:modified xsi:type="dcterms:W3CDTF">2015-10-28T07:46:00Z</dcterms:modified>
</cp:coreProperties>
</file>